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AC69F6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2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621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6C48B820" w:rsidR="000053E7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</w:t>
      </w:r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сада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CCCA567" w14:textId="77777777" w:rsidR="000271A4" w:rsidRPr="00F259DD" w:rsidRDefault="000271A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F64B26E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</w:t>
      </w:r>
      <w:r w:rsidR="00850697">
        <w:rPr>
          <w:rFonts w:ascii="Times New Roman" w:hAnsi="Times New Roman"/>
          <w:bCs/>
          <w:sz w:val="24"/>
        </w:rPr>
        <w:t xml:space="preserve"> 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91CBAE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35086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35086">
        <w:rPr>
          <w:rFonts w:ascii="Times New Roman" w:hAnsi="Times New Roman"/>
          <w:bCs/>
          <w:sz w:val="24"/>
        </w:rPr>
        <w:t>янва</w:t>
      </w:r>
      <w:r w:rsidR="00196D57">
        <w:rPr>
          <w:rFonts w:ascii="Times New Roman" w:hAnsi="Times New Roman"/>
          <w:bCs/>
          <w:sz w:val="24"/>
        </w:rPr>
        <w:t>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E35086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35086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271A4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7E1C35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35086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35086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271A4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F7B76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35086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8FEFB0A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7148E1C" w14:textId="77777777" w:rsidR="000271A4" w:rsidRPr="000271A4" w:rsidRDefault="000271A4" w:rsidP="000271A4">
      <w:pPr>
        <w:pStyle w:val="a3"/>
        <w:rPr>
          <w:rFonts w:ascii="Times New Roman" w:hAnsi="Times New Roman"/>
          <w:b/>
          <w:bCs/>
          <w:sz w:val="24"/>
        </w:rPr>
      </w:pPr>
    </w:p>
    <w:p w14:paraId="18F19D3B" w14:textId="77777777" w:rsidR="000271A4" w:rsidRDefault="000271A4" w:rsidP="000271A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9007757" w14:textId="77777777" w:rsidR="000271A4" w:rsidRPr="000271A4" w:rsidRDefault="000271A4" w:rsidP="000271A4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268"/>
        <w:gridCol w:w="435"/>
        <w:gridCol w:w="1712"/>
        <w:gridCol w:w="1778"/>
        <w:gridCol w:w="2107"/>
        <w:gridCol w:w="1888"/>
      </w:tblGrid>
      <w:tr w:rsidR="000271A4" w:rsidRPr="000271A4" w14:paraId="5AD20B2E" w14:textId="77777777" w:rsidTr="000271A4">
        <w:trPr>
          <w:cantSplit/>
          <w:trHeight w:val="1695"/>
        </w:trPr>
        <w:tc>
          <w:tcPr>
            <w:tcW w:w="588" w:type="dxa"/>
            <w:shd w:val="clear" w:color="auto" w:fill="auto"/>
            <w:textDirection w:val="btLr"/>
            <w:vAlign w:val="center"/>
            <w:hideMark/>
          </w:tcPr>
          <w:p w14:paraId="28EE56C1" w14:textId="77777777" w:rsidR="000271A4" w:rsidRPr="000271A4" w:rsidRDefault="000271A4" w:rsidP="000271A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82E408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A72F067" w14:textId="77777777" w:rsidR="000271A4" w:rsidRPr="000271A4" w:rsidRDefault="000271A4" w:rsidP="000271A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D9607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B51B6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A77C1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0E947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Начальная (максимальная) цена аукциона, руб.</w:t>
            </w:r>
          </w:p>
        </w:tc>
      </w:tr>
      <w:tr w:rsidR="000271A4" w:rsidRPr="000271A4" w14:paraId="4468AFE1" w14:textId="77777777" w:rsidTr="000271A4">
        <w:trPr>
          <w:cantSplit/>
          <w:trHeight w:val="1837"/>
        </w:trPr>
        <w:tc>
          <w:tcPr>
            <w:tcW w:w="588" w:type="dxa"/>
            <w:shd w:val="clear" w:color="auto" w:fill="auto"/>
            <w:vAlign w:val="center"/>
            <w:hideMark/>
          </w:tcPr>
          <w:p w14:paraId="4703BB01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29E04A" w14:textId="77777777" w:rsidR="000271A4" w:rsidRPr="000271A4" w:rsidRDefault="000271A4" w:rsidP="00027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Маршала Тухачевского ул.</w:t>
            </w:r>
            <w:proofErr w:type="gramStart"/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,  д.9</w:t>
            </w:r>
            <w:proofErr w:type="gramEnd"/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28E694C" w14:textId="77777777" w:rsidR="000271A4" w:rsidRPr="000271A4" w:rsidRDefault="000271A4" w:rsidP="000271A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A708A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Ремонт фаса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D839C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7 323 467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EE5F8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7 323 467,9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C91CF5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77 320 212,05 </w:t>
            </w:r>
          </w:p>
        </w:tc>
      </w:tr>
      <w:tr w:rsidR="000271A4" w:rsidRPr="000271A4" w14:paraId="2987DECF" w14:textId="77777777" w:rsidTr="000271A4">
        <w:trPr>
          <w:cantSplit/>
          <w:trHeight w:val="1831"/>
        </w:trPr>
        <w:tc>
          <w:tcPr>
            <w:tcW w:w="588" w:type="dxa"/>
            <w:shd w:val="clear" w:color="auto" w:fill="auto"/>
            <w:vAlign w:val="center"/>
            <w:hideMark/>
          </w:tcPr>
          <w:p w14:paraId="7F303283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0EBB61" w14:textId="77777777" w:rsidR="000271A4" w:rsidRPr="000271A4" w:rsidRDefault="000271A4" w:rsidP="00027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Энергетиков пр.</w:t>
            </w:r>
            <w:proofErr w:type="gramStart"/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,  д.48</w:t>
            </w:r>
            <w:proofErr w:type="gramEnd"/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B3778BE" w14:textId="77777777" w:rsidR="000271A4" w:rsidRPr="000271A4" w:rsidRDefault="000271A4" w:rsidP="000271A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FD847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Ремонт фаса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58882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 405 804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2C7A2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 405 804,18</w:t>
            </w:r>
          </w:p>
        </w:tc>
        <w:tc>
          <w:tcPr>
            <w:tcW w:w="0" w:type="auto"/>
            <w:vMerge/>
            <w:vAlign w:val="center"/>
            <w:hideMark/>
          </w:tcPr>
          <w:p w14:paraId="3231549D" w14:textId="77777777" w:rsidR="000271A4" w:rsidRPr="000271A4" w:rsidRDefault="000271A4" w:rsidP="00027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0271A4" w:rsidRPr="000271A4" w14:paraId="2A72638B" w14:textId="77777777" w:rsidTr="000271A4">
        <w:trPr>
          <w:cantSplit/>
          <w:trHeight w:val="1833"/>
        </w:trPr>
        <w:tc>
          <w:tcPr>
            <w:tcW w:w="588" w:type="dxa"/>
            <w:shd w:val="clear" w:color="auto" w:fill="auto"/>
            <w:vAlign w:val="center"/>
            <w:hideMark/>
          </w:tcPr>
          <w:p w14:paraId="5C7B6185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591F9C" w14:textId="77777777" w:rsidR="000271A4" w:rsidRPr="000271A4" w:rsidRDefault="000271A4" w:rsidP="00027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Энергетиков пр.</w:t>
            </w:r>
            <w:proofErr w:type="gramStart"/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,  д.66</w:t>
            </w:r>
            <w:proofErr w:type="gramEnd"/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A1E538C" w14:textId="77777777" w:rsidR="000271A4" w:rsidRPr="000271A4" w:rsidRDefault="000271A4" w:rsidP="000271A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824B0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Ремонт фаса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D959D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9 590 939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15D02" w14:textId="77777777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9 590 939,96</w:t>
            </w:r>
          </w:p>
        </w:tc>
        <w:tc>
          <w:tcPr>
            <w:tcW w:w="0" w:type="auto"/>
            <w:vMerge/>
            <w:vAlign w:val="center"/>
            <w:hideMark/>
          </w:tcPr>
          <w:p w14:paraId="3219FFAD" w14:textId="77777777" w:rsidR="000271A4" w:rsidRPr="000271A4" w:rsidRDefault="000271A4" w:rsidP="00027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0271A4" w:rsidRPr="000271A4" w14:paraId="23871F11" w14:textId="77777777" w:rsidTr="008B68F0">
        <w:trPr>
          <w:cantSplit/>
          <w:trHeight w:val="479"/>
        </w:trPr>
        <w:tc>
          <w:tcPr>
            <w:tcW w:w="7888" w:type="dxa"/>
            <w:gridSpan w:val="6"/>
            <w:shd w:val="clear" w:color="auto" w:fill="auto"/>
            <w:vAlign w:val="center"/>
          </w:tcPr>
          <w:p w14:paraId="406DFD7A" w14:textId="1C625F41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6A21832" w14:textId="5E958C48" w:rsidR="000271A4" w:rsidRPr="000271A4" w:rsidRDefault="000271A4" w:rsidP="00027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271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77 320 212,05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B69CAA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50697">
        <w:rPr>
          <w:rFonts w:ascii="Times New Roman" w:hAnsi="Times New Roman"/>
          <w:sz w:val="24"/>
        </w:rPr>
        <w:t>133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850697">
        <w:rPr>
          <w:rFonts w:ascii="Times New Roman" w:hAnsi="Times New Roman"/>
          <w:sz w:val="24"/>
        </w:rPr>
        <w:t>я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A28EC19" w:rsidR="00896B80" w:rsidRDefault="00896B80" w:rsidP="00621DE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271A4" w:rsidRPr="000271A4">
        <w:rPr>
          <w:rFonts w:ascii="Times New Roman" w:hAnsi="Times New Roman"/>
          <w:bCs/>
          <w:sz w:val="24"/>
        </w:rPr>
        <w:t>77 320 212,05 руб. (Семьдесят семь миллионов триста двадцать тысяч двести двенадцать рублей 05 копеек</w:t>
      </w:r>
      <w:r w:rsidR="00850697" w:rsidRPr="00850697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4B24464" w:rsidR="005C2741" w:rsidRPr="005C2741" w:rsidRDefault="00896B80" w:rsidP="00621DE6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271A4" w:rsidRPr="000271A4">
        <w:rPr>
          <w:rFonts w:ascii="Times New Roman" w:hAnsi="Times New Roman"/>
          <w:sz w:val="24"/>
        </w:rPr>
        <w:t>3 866 010,60 руб. (Три миллиона восемьсот шестьдесят шесть тысяч десять рублей 60 копеек</w:t>
      </w:r>
      <w:r w:rsidR="00850697" w:rsidRPr="00850697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1A2B3BC" w:rsidR="000053E7" w:rsidRDefault="00704549" w:rsidP="00621DE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271A4" w:rsidRPr="000271A4">
        <w:rPr>
          <w:rFonts w:ascii="Times New Roman" w:hAnsi="Times New Roman"/>
          <w:sz w:val="24"/>
        </w:rPr>
        <w:t>23 196 063,62 руб. (Двадцать три миллиона сто девяносто шесть тысяч шестьдесят три рубля 62 копейки</w:t>
      </w:r>
      <w:r w:rsidR="00850697" w:rsidRPr="00850697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0271A4">
      <w:footerReference w:type="default" r:id="rId13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063819"/>
      <w:docPartObj>
        <w:docPartGallery w:val="Page Numbers (Bottom of Page)"/>
        <w:docPartUnique/>
      </w:docPartObj>
    </w:sdtPr>
    <w:sdtEndPr/>
    <w:sdtContent>
      <w:p w14:paraId="5FAE1EAC" w14:textId="3CE59E7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A4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1A4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C083D"/>
    <w:rsid w:val="004E2457"/>
    <w:rsid w:val="005C2741"/>
    <w:rsid w:val="00612B50"/>
    <w:rsid w:val="00615821"/>
    <w:rsid w:val="00621DE6"/>
    <w:rsid w:val="006912D2"/>
    <w:rsid w:val="006A3C51"/>
    <w:rsid w:val="006F67DF"/>
    <w:rsid w:val="00704549"/>
    <w:rsid w:val="0073129D"/>
    <w:rsid w:val="00740251"/>
    <w:rsid w:val="007704A6"/>
    <w:rsid w:val="00781E64"/>
    <w:rsid w:val="007E76D9"/>
    <w:rsid w:val="00805B9F"/>
    <w:rsid w:val="0084349C"/>
    <w:rsid w:val="00850697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35086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9611-911E-475B-B65F-27AFC657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6</cp:revision>
  <cp:lastPrinted>2017-11-20T12:07:00Z</cp:lastPrinted>
  <dcterms:created xsi:type="dcterms:W3CDTF">2016-12-07T07:14:00Z</dcterms:created>
  <dcterms:modified xsi:type="dcterms:W3CDTF">2017-11-24T08:19:00Z</dcterms:modified>
</cp:coreProperties>
</file>